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4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61096B">
        <w:rPr>
          <w:rFonts w:ascii="Times New Roman" w:hAnsi="Times New Roman" w:cs="Times New Roman"/>
          <w:sz w:val="24"/>
          <w:szCs w:val="24"/>
        </w:rPr>
        <w:t xml:space="preserve">28 января </w:t>
      </w:r>
      <w:r w:rsidR="00070078">
        <w:rPr>
          <w:rFonts w:ascii="Times New Roman" w:hAnsi="Times New Roman" w:cs="Times New Roman"/>
          <w:sz w:val="24"/>
          <w:szCs w:val="24"/>
        </w:rPr>
        <w:t xml:space="preserve"> 2020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61096B"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>б утверждении Плана нормотворчества Муниципального Совета Муниципального образования поселок Стрельна на 20</w:t>
      </w:r>
      <w:r w:rsidR="00025DD9">
        <w:rPr>
          <w:rFonts w:ascii="Times New Roman" w:eastAsia="Times New Roman" w:hAnsi="Times New Roman" w:cs="Times New Roman"/>
          <w:color w:val="auto"/>
          <w:sz w:val="24"/>
        </w:rPr>
        <w:t>20</w:t>
      </w:r>
      <w:r w:rsidR="00F06D8E">
        <w:rPr>
          <w:rFonts w:ascii="Times New Roman" w:eastAsia="Times New Roman" w:hAnsi="Times New Roman" w:cs="Times New Roman"/>
          <w:color w:val="auto"/>
          <w:sz w:val="24"/>
        </w:rPr>
        <w:t xml:space="preserve"> год 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122E56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F06D8E" w:rsidRPr="00F06D8E" w:rsidRDefault="00F06D8E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лан нормотворчества Муниципального Совета Муниципального образования поселок Стрельна </w:t>
      </w:r>
      <w:r w:rsidR="00E043F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20</w:t>
      </w:r>
      <w:r w:rsidR="00025DD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 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C01941" w:rsidRPr="00F04A4B" w:rsidRDefault="00C01941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pacing w:val="-2"/>
          <w:sz w:val="24"/>
          <w:szCs w:val="24"/>
        </w:rPr>
        <w:t>Настоящее решение обнародовать</w:t>
      </w:r>
      <w:r w:rsidR="00E043F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04A4B" w:rsidRDefault="00F04A4B" w:rsidP="00F04A4B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F04A4B" w:rsidRPr="00C01941" w:rsidRDefault="00F04A4B" w:rsidP="00F04A4B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C01941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ов</w:t>
      </w:r>
      <w:r w:rsidR="00A77F15"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Pr="0061096B" w:rsidRDefault="0061096B" w:rsidP="0061096B">
      <w:pPr>
        <w:ind w:left="45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74E" w:rsidRPr="0061096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61096B" w:rsidRPr="0061096B" w:rsidRDefault="00AA5836" w:rsidP="0061096B">
      <w:pPr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61096B">
        <w:rPr>
          <w:rFonts w:ascii="Times New Roman" w:hAnsi="Times New Roman" w:cs="Times New Roman"/>
          <w:sz w:val="22"/>
          <w:szCs w:val="22"/>
        </w:rPr>
        <w:t>к Р</w:t>
      </w:r>
      <w:r w:rsidR="0061096B" w:rsidRPr="0061096B">
        <w:rPr>
          <w:rFonts w:ascii="Times New Roman" w:hAnsi="Times New Roman" w:cs="Times New Roman"/>
          <w:sz w:val="22"/>
          <w:szCs w:val="22"/>
        </w:rPr>
        <w:t>ешению Муниципального Совета</w:t>
      </w:r>
    </w:p>
    <w:p w:rsidR="0061096B" w:rsidRPr="0061096B" w:rsidRDefault="0061096B" w:rsidP="0061096B">
      <w:pPr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61096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4674E" w:rsidRPr="0061096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04674E" w:rsidRPr="0061096B" w:rsidRDefault="0061096B" w:rsidP="0061096B">
      <w:pPr>
        <w:ind w:left="4536"/>
        <w:rPr>
          <w:rFonts w:ascii="Times New Roman" w:hAnsi="Times New Roman" w:cs="Times New Roman"/>
          <w:sz w:val="22"/>
          <w:szCs w:val="22"/>
        </w:rPr>
      </w:pPr>
      <w:r w:rsidRPr="0061096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1096B">
        <w:rPr>
          <w:rFonts w:ascii="Times New Roman" w:hAnsi="Times New Roman" w:cs="Times New Roman"/>
          <w:sz w:val="22"/>
          <w:szCs w:val="22"/>
        </w:rPr>
        <w:t xml:space="preserve"> </w:t>
      </w:r>
      <w:r w:rsidR="0004674E" w:rsidRPr="0061096B">
        <w:rPr>
          <w:rFonts w:ascii="Times New Roman" w:hAnsi="Times New Roman" w:cs="Times New Roman"/>
          <w:sz w:val="22"/>
          <w:szCs w:val="22"/>
        </w:rPr>
        <w:t>поселок Стрельна</w:t>
      </w:r>
    </w:p>
    <w:p w:rsidR="0004674E" w:rsidRPr="0061096B" w:rsidRDefault="0061096B" w:rsidP="0061096B">
      <w:pPr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61096B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1096B">
        <w:rPr>
          <w:rFonts w:ascii="Times New Roman" w:hAnsi="Times New Roman" w:cs="Times New Roman"/>
          <w:sz w:val="22"/>
          <w:szCs w:val="22"/>
        </w:rPr>
        <w:t xml:space="preserve"> от 28 января </w:t>
      </w:r>
      <w:r w:rsidR="00A85FE5" w:rsidRPr="0061096B">
        <w:rPr>
          <w:rFonts w:ascii="Times New Roman" w:hAnsi="Times New Roman" w:cs="Times New Roman"/>
          <w:sz w:val="22"/>
          <w:szCs w:val="22"/>
        </w:rPr>
        <w:t xml:space="preserve"> 20</w:t>
      </w:r>
      <w:r w:rsidR="00025DD9" w:rsidRPr="0061096B">
        <w:rPr>
          <w:rFonts w:ascii="Times New Roman" w:hAnsi="Times New Roman" w:cs="Times New Roman"/>
          <w:sz w:val="22"/>
          <w:szCs w:val="22"/>
        </w:rPr>
        <w:t>20</w:t>
      </w:r>
      <w:r w:rsidR="0004674E" w:rsidRPr="0061096B">
        <w:rPr>
          <w:rFonts w:ascii="Times New Roman" w:hAnsi="Times New Roman" w:cs="Times New Roman"/>
          <w:sz w:val="22"/>
          <w:szCs w:val="22"/>
        </w:rPr>
        <w:t xml:space="preserve"> </w:t>
      </w:r>
      <w:r w:rsidRPr="0061096B">
        <w:rPr>
          <w:rFonts w:ascii="Times New Roman" w:hAnsi="Times New Roman" w:cs="Times New Roman"/>
          <w:sz w:val="22"/>
          <w:szCs w:val="22"/>
        </w:rPr>
        <w:t xml:space="preserve"> </w:t>
      </w:r>
      <w:r w:rsidR="0004674E" w:rsidRPr="0061096B">
        <w:rPr>
          <w:rFonts w:ascii="Times New Roman" w:hAnsi="Times New Roman" w:cs="Times New Roman"/>
          <w:sz w:val="22"/>
          <w:szCs w:val="22"/>
        </w:rPr>
        <w:t xml:space="preserve">№ </w:t>
      </w:r>
      <w:r w:rsidRPr="0061096B">
        <w:rPr>
          <w:rFonts w:ascii="Times New Roman" w:hAnsi="Times New Roman" w:cs="Times New Roman"/>
          <w:sz w:val="22"/>
          <w:szCs w:val="22"/>
        </w:rPr>
        <w:t>02</w:t>
      </w:r>
      <w:r w:rsidR="0004674E" w:rsidRPr="006109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674E" w:rsidRDefault="0004674E" w:rsidP="00070078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62659" w:rsidRP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p w:rsidR="00562659" w:rsidRPr="00562659" w:rsidRDefault="00AA5836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</w:t>
      </w:r>
      <w:r w:rsidR="00562659" w:rsidRPr="00562659">
        <w:rPr>
          <w:rFonts w:ascii="Times New Roman" w:hAnsi="Times New Roman" w:cs="Times New Roman"/>
          <w:b/>
          <w:sz w:val="24"/>
        </w:rPr>
        <w:t xml:space="preserve"> нормотворчества</w:t>
      </w:r>
    </w:p>
    <w:p w:rsidR="00562659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>Муниципального Совета Муниципального образования поселок Стрельна</w:t>
      </w:r>
    </w:p>
    <w:p w:rsidR="001F1C26" w:rsidRDefault="00562659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562659">
        <w:rPr>
          <w:rFonts w:ascii="Times New Roman" w:hAnsi="Times New Roman" w:cs="Times New Roman"/>
          <w:b/>
          <w:sz w:val="24"/>
        </w:rPr>
        <w:t xml:space="preserve"> на 20</w:t>
      </w:r>
      <w:r w:rsidR="00025DD9">
        <w:rPr>
          <w:rFonts w:ascii="Times New Roman" w:hAnsi="Times New Roman" w:cs="Times New Roman"/>
          <w:b/>
          <w:sz w:val="24"/>
        </w:rPr>
        <w:t>20</w:t>
      </w:r>
      <w:r w:rsidRPr="00562659">
        <w:rPr>
          <w:rFonts w:ascii="Times New Roman" w:hAnsi="Times New Roman" w:cs="Times New Roman"/>
          <w:b/>
          <w:sz w:val="24"/>
        </w:rPr>
        <w:t xml:space="preserve"> год</w:t>
      </w:r>
    </w:p>
    <w:p w:rsidR="00D76375" w:rsidRDefault="00D76375" w:rsidP="00562659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0268" w:type="dxa"/>
        <w:tblLook w:val="04A0"/>
      </w:tblPr>
      <w:tblGrid>
        <w:gridCol w:w="754"/>
        <w:gridCol w:w="6307"/>
        <w:gridCol w:w="3207"/>
      </w:tblGrid>
      <w:tr w:rsidR="00D76375" w:rsidTr="00C02238">
        <w:tc>
          <w:tcPr>
            <w:tcW w:w="817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76375" w:rsidRDefault="00D76375" w:rsidP="00D76375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1796" w:type="dxa"/>
          </w:tcPr>
          <w:p w:rsidR="00D76375" w:rsidRDefault="00D76375" w:rsidP="00562659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E0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и, рассмотрения,утверждения </w:t>
            </w:r>
          </w:p>
        </w:tc>
      </w:tr>
      <w:tr w:rsidR="00D76375" w:rsidTr="00C02238">
        <w:tc>
          <w:tcPr>
            <w:tcW w:w="817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76375" w:rsidRPr="00D76375" w:rsidRDefault="00C01941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="00D76375"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D76375" w:rsidRPr="00D76375" w:rsidRDefault="009D5410" w:rsidP="00025DD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20 года</w:t>
            </w:r>
          </w:p>
        </w:tc>
      </w:tr>
      <w:tr w:rsidR="009D5410" w:rsidTr="00C02238"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Default="009D5410" w:rsidP="00C0194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</w:t>
            </w:r>
            <w:r w:rsidRPr="00D763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Устав 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9D5410" w:rsidRDefault="009D5410" w:rsidP="00025DD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олугодие 2020 года</w:t>
            </w:r>
          </w:p>
        </w:tc>
      </w:tr>
      <w:tr w:rsidR="00D76375" w:rsidTr="00B709B1">
        <w:trPr>
          <w:trHeight w:val="1786"/>
        </w:trPr>
        <w:tc>
          <w:tcPr>
            <w:tcW w:w="817" w:type="dxa"/>
          </w:tcPr>
          <w:p w:rsidR="00D76375" w:rsidRPr="00C02238" w:rsidRDefault="00D76375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D76375" w:rsidRPr="00025DD9" w:rsidRDefault="00025DD9" w:rsidP="00AF65A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</w:pP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ложение </w:t>
            </w:r>
            <w:r w:rsidR="00B709B1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 бюджетном процессе </w:t>
            </w:r>
            <w:r w:rsidRPr="00025DD9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="00B709B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во Внутригородском муниципальном образовании Санкт-Петербурга поселок Стрельна</w:t>
            </w:r>
          </w:p>
        </w:tc>
        <w:tc>
          <w:tcPr>
            <w:tcW w:w="1796" w:type="dxa"/>
          </w:tcPr>
          <w:p w:rsidR="00D76375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9D5410" w:rsidTr="00B709B1">
        <w:trPr>
          <w:trHeight w:val="1786"/>
        </w:trPr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Pr="00025DD9" w:rsidRDefault="009D5410" w:rsidP="00AF65A1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</w:rPr>
              <w:t>О внесении изменений в Положение о территориальном общественном самоуправлении во Внутригородском муниципальном образовании Санкт-Петербурга поселок Стрельна</w:t>
            </w:r>
          </w:p>
        </w:tc>
        <w:tc>
          <w:tcPr>
            <w:tcW w:w="1796" w:type="dxa"/>
          </w:tcPr>
          <w:p w:rsidR="009D5410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B709B1" w:rsidRPr="00B709B1" w:rsidRDefault="00B709B1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B709B1"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б организации благоустройства и осуществлению</w:t>
            </w:r>
            <w:r w:rsidRPr="00B709B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бот в сфере озеленения </w:t>
            </w:r>
            <w:r w:rsidRPr="00B709B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 территории Внутригородского муниципального образования Санкт-Петербурга поселок Стрельна</w:t>
            </w:r>
          </w:p>
          <w:p w:rsidR="00B709B1" w:rsidRPr="008F368B" w:rsidRDefault="00B709B1" w:rsidP="00B709B1">
            <w:pPr>
              <w:pStyle w:val="ab"/>
              <w:spacing w:before="0" w:beforeAutospacing="0" w:after="0" w:afterAutospacing="0"/>
              <w:jc w:val="center"/>
              <w:rPr>
                <w:b/>
                <w:spacing w:val="-2"/>
              </w:rPr>
            </w:pPr>
          </w:p>
          <w:p w:rsidR="00001A3F" w:rsidRPr="007134B2" w:rsidRDefault="00001A3F" w:rsidP="000B4651">
            <w:pPr>
              <w:pStyle w:val="2"/>
              <w:spacing w:before="0"/>
              <w:rPr>
                <w:b w:val="0"/>
                <w:color w:val="auto"/>
              </w:rPr>
            </w:pP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9D5410" w:rsidTr="00C02238">
        <w:tc>
          <w:tcPr>
            <w:tcW w:w="817" w:type="dxa"/>
          </w:tcPr>
          <w:p w:rsidR="009D5410" w:rsidRPr="00C02238" w:rsidRDefault="009D5410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9D5410" w:rsidRPr="009D5410" w:rsidRDefault="009D5410" w:rsidP="00B70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«О проведении в установленном порядке минимально необходимых  мероприятий по обеспечению доступности городской среды для маломобильных групп населения на территориях дворов Муниципального образования поселок Стрельна</w:t>
            </w:r>
          </w:p>
        </w:tc>
        <w:tc>
          <w:tcPr>
            <w:tcW w:w="1796" w:type="dxa"/>
          </w:tcPr>
          <w:p w:rsidR="009D5410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001A3F" w:rsidTr="008A5D6E">
        <w:trPr>
          <w:trHeight w:val="1768"/>
        </w:trPr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B709B1" w:rsidRPr="00EB3A0C" w:rsidRDefault="00B709B1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8F368B">
              <w:rPr>
                <w:rFonts w:ascii="Times New Roman" w:hAnsi="Times New Roman" w:cs="Times New Roman"/>
                <w:sz w:val="24"/>
                <w:szCs w:val="24"/>
              </w:rPr>
              <w:t>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8F368B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B3A0C">
              <w:rPr>
                <w:rFonts w:ascii="Times New Roman" w:hAnsi="Times New Roman" w:cs="Times New Roman"/>
                <w:sz w:val="24"/>
                <w:szCs w:val="24"/>
              </w:rPr>
              <w:t>ешение Муниципального Совета Муниципального образования поселок Стрельна от 05.09.2017 № 56 «Об утверждении Положения «Об осуществлении благоустройства территории Внутригородского муниципального образования Санкт-Петербурга поселок Стрельна»</w:t>
            </w:r>
          </w:p>
          <w:p w:rsidR="00001A3F" w:rsidRPr="007134B2" w:rsidRDefault="00001A3F" w:rsidP="000B4651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вартал</w:t>
            </w:r>
          </w:p>
        </w:tc>
      </w:tr>
      <w:tr w:rsidR="008A5D6E" w:rsidTr="00C02238">
        <w:tc>
          <w:tcPr>
            <w:tcW w:w="817" w:type="dxa"/>
          </w:tcPr>
          <w:p w:rsidR="008A5D6E" w:rsidRPr="00C02238" w:rsidRDefault="008A5D6E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A5D6E" w:rsidRPr="008A5D6E" w:rsidRDefault="008A5D6E" w:rsidP="008A5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 изменений в Решение Муниципального </w:t>
            </w:r>
            <w:r w:rsidRPr="008A5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вета Муниципального образования поселок Стрельна 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 </w:t>
            </w:r>
          </w:p>
          <w:p w:rsidR="008A5D6E" w:rsidRDefault="008A5D6E" w:rsidP="00B7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A5D6E" w:rsidRDefault="008A5D6E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Default="00B709B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A4607D">
              <w:rPr>
                <w:rFonts w:ascii="Times New Roman" w:hAnsi="Times New Roman" w:cs="Times New Roman"/>
                <w:sz w:val="24"/>
                <w:szCs w:val="24"/>
              </w:rPr>
              <w:t>в положение о порядке и условиях проведения конкурса на замещение должности главы местной администрации Муниципального образования поселок Стрельна</w:t>
            </w:r>
          </w:p>
        </w:tc>
        <w:tc>
          <w:tcPr>
            <w:tcW w:w="1796" w:type="dxa"/>
          </w:tcPr>
          <w:p w:rsidR="00001A3F" w:rsidRPr="007134B2" w:rsidRDefault="009D5410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Pr="007134B2" w:rsidRDefault="00A4607D" w:rsidP="00327B0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 образования поселок Стрельна от 14.11.2017 № 76 « О ведении Реестра муниципального имущества Внутригородского муниципального образования Санкт-Петербурга поселок Стрельна»</w:t>
            </w:r>
          </w:p>
        </w:tc>
        <w:tc>
          <w:tcPr>
            <w:tcW w:w="1796" w:type="dxa"/>
          </w:tcPr>
          <w:p w:rsidR="00001A3F" w:rsidRPr="007134B2" w:rsidRDefault="009D5410" w:rsidP="00327B02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001A3F" w:rsidTr="00C02238">
        <w:tc>
          <w:tcPr>
            <w:tcW w:w="817" w:type="dxa"/>
          </w:tcPr>
          <w:p w:rsidR="00001A3F" w:rsidRPr="00C02238" w:rsidRDefault="00001A3F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01A3F" w:rsidRPr="007134B2" w:rsidRDefault="00A4607D" w:rsidP="00A4607D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07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овета Муниципального  образования поселок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</w:t>
            </w:r>
            <w:r w:rsidR="00AF65A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»</w:t>
            </w:r>
          </w:p>
        </w:tc>
        <w:tc>
          <w:tcPr>
            <w:tcW w:w="1796" w:type="dxa"/>
          </w:tcPr>
          <w:p w:rsidR="00001A3F" w:rsidRPr="007134B2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1941" w:rsidTr="00C02238">
        <w:tc>
          <w:tcPr>
            <w:tcW w:w="817" w:type="dxa"/>
          </w:tcPr>
          <w:p w:rsidR="00C01941" w:rsidRPr="00C02238" w:rsidRDefault="00C0194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1941" w:rsidRPr="00257248" w:rsidRDefault="00257248" w:rsidP="00257248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рядке исполнения органами местного самоуправления </w:t>
            </w:r>
            <w:r w:rsidRPr="0025724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нутригородского муниципального образования Санкт-Петербурга поселок Стрельна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1941"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вопроса местного значения «участие в реализации мер по профилактике дорожно-транспортного травматизма на территории муниципального образования</w:t>
            </w:r>
            <w:r w:rsidRPr="0025724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C0194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257248" w:rsidTr="00C02238">
        <w:tc>
          <w:tcPr>
            <w:tcW w:w="817" w:type="dxa"/>
          </w:tcPr>
          <w:p w:rsidR="00257248" w:rsidRPr="00C02238" w:rsidRDefault="0025724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257248" w:rsidRPr="00F27E21" w:rsidRDefault="00257248" w:rsidP="00F27E21">
            <w:pPr>
              <w:wordWrap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знании утратившим силу решение Муниципального Совета Муниципального образования пос. Стрельна № 61 от 06.11.2008 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</w:t>
            </w: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Местной администрации Муниципального образования поселок Стрельна в реализации мер по профилактике дорожно-транспортного травматизма на территории Муниципального образования пос. Стрельна</w:t>
            </w:r>
            <w:r w:rsidR="007038AF"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57248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257248" w:rsidTr="00C02238">
        <w:tc>
          <w:tcPr>
            <w:tcW w:w="817" w:type="dxa"/>
          </w:tcPr>
          <w:p w:rsidR="00257248" w:rsidRPr="00C02238" w:rsidRDefault="0025724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27E21" w:rsidRPr="00F27E21" w:rsidRDefault="00F27E21" w:rsidP="00F27E2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F27E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</w:t>
            </w:r>
          </w:p>
          <w:p w:rsidR="00257248" w:rsidRPr="00257248" w:rsidRDefault="00257248" w:rsidP="00257248">
            <w:pPr>
              <w:wordWrap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7248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F27E21" w:rsidTr="00C02238">
        <w:tc>
          <w:tcPr>
            <w:tcW w:w="817" w:type="dxa"/>
          </w:tcPr>
          <w:p w:rsidR="00F27E21" w:rsidRPr="00C02238" w:rsidRDefault="00F27E21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F27E21" w:rsidRPr="009D5410" w:rsidRDefault="00F27E21" w:rsidP="009D541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Кодекс этики и служебного </w:t>
            </w:r>
            <w:r w:rsidRPr="009D54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я муниципальных служащих </w:t>
            </w:r>
            <w:r w:rsidR="009D5410" w:rsidRPr="009D5410">
              <w:rPr>
                <w:rFonts w:ascii="Times New Roman" w:hAnsi="Times New Roman" w:cs="Times New Roman"/>
                <w:sz w:val="24"/>
              </w:rPr>
              <w:t>Внутригородского муниципального образования Санкт-Петербурга поселок Стрельна</w:t>
            </w:r>
          </w:p>
        </w:tc>
        <w:tc>
          <w:tcPr>
            <w:tcW w:w="1796" w:type="dxa"/>
          </w:tcPr>
          <w:p w:rsidR="00F27E21" w:rsidRDefault="009D5410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депутатов Муниципального Совета Муниципального образования поселок Стрельна перед населением за 201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об отчетах председателей постоянных комиссий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0B465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о результатах деятельности перед Муниципальным Советом и населением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D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C02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001A3F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Внутригородского муниципального образования Санкт-Петербурга поселок Стрельна за 201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C02238" w:rsidRPr="00001A3F" w:rsidRDefault="00BE6EC5" w:rsidP="000B4651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Default="00AF65A1" w:rsidP="007134B2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7134B2" w:rsidRDefault="00AF65A1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несении изменений в положение о содействии развитию малого бизнеса на территории Муниципального образования поселок Стрельна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7134B2" w:rsidRDefault="00C02238" w:rsidP="007134B2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B2">
              <w:rPr>
                <w:rFonts w:ascii="Times New Roman" w:hAnsi="Times New Roman" w:cs="Times New Roman"/>
                <w:sz w:val="24"/>
              </w:rPr>
              <w:t>Об утверждении Положения «Об у</w:t>
            </w:r>
            <w:r w:rsidRPr="007134B2">
              <w:rPr>
                <w:rFonts w:ascii="Times New Roman" w:hAnsi="Times New Roman" w:cs="Times New Roman"/>
                <w:sz w:val="24"/>
                <w:szCs w:val="24"/>
              </w:rPr>
              <w:t>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796" w:type="dxa"/>
          </w:tcPr>
          <w:p w:rsidR="00C02238" w:rsidRPr="007134B2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Pr="008A5D6E" w:rsidRDefault="008A5D6E" w:rsidP="00BE6EC5">
            <w:pPr>
              <w:wordWrap w:val="0"/>
              <w:rPr>
                <w:rFonts w:ascii="Times New Roman" w:hAnsi="Times New Roman" w:cs="Times New Roman"/>
                <w:sz w:val="24"/>
              </w:rPr>
            </w:pP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и дополн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городского муниципального образования Санкт-Петербурга поселок Стрельна</w:t>
            </w:r>
            <w:r w:rsidRPr="008A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изменением законодательства, инициативы прокуратуры, замечаний </w:t>
            </w:r>
            <w:r w:rsidR="00BE6EC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комитета Администрации Губернатора Санкт-Петербурга</w:t>
            </w:r>
          </w:p>
        </w:tc>
        <w:tc>
          <w:tcPr>
            <w:tcW w:w="1796" w:type="dxa"/>
          </w:tcPr>
          <w:p w:rsidR="00C02238" w:rsidRPr="00001A3F" w:rsidRDefault="008A5D6E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C02238" w:rsidTr="00C02238">
        <w:tc>
          <w:tcPr>
            <w:tcW w:w="817" w:type="dxa"/>
          </w:tcPr>
          <w:p w:rsidR="00C02238" w:rsidRPr="00C02238" w:rsidRDefault="00C02238" w:rsidP="00C02238">
            <w:pPr>
              <w:pStyle w:val="a5"/>
              <w:numPr>
                <w:ilvl w:val="0"/>
                <w:numId w:val="40"/>
              </w:numPr>
              <w:wordWrap w:val="0"/>
              <w:ind w:left="0" w:firstLine="7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2238" w:rsidRDefault="00C02238" w:rsidP="00AF65A1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>изменений в бюджет Муниципального образования поселок Стрельна на 20</w:t>
            </w:r>
            <w:r w:rsidR="00AF65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1A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C02238" w:rsidRDefault="00C02238" w:rsidP="00562659">
            <w:pPr>
              <w:wordWrap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D76375" w:rsidRPr="00562659" w:rsidRDefault="00D76375" w:rsidP="00562659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375" w:rsidRPr="00562659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74" w:rsidRDefault="00FF0F74" w:rsidP="00F32A9B">
      <w:r>
        <w:separator/>
      </w:r>
    </w:p>
  </w:endnote>
  <w:endnote w:type="continuationSeparator" w:id="1">
    <w:p w:rsidR="00FF0F74" w:rsidRDefault="00FF0F74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74" w:rsidRDefault="00FF0F74" w:rsidP="00F32A9B">
      <w:r>
        <w:separator/>
      </w:r>
    </w:p>
  </w:footnote>
  <w:footnote w:type="continuationSeparator" w:id="1">
    <w:p w:rsidR="00FF0F74" w:rsidRDefault="00FF0F74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63F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0719-B529-476A-957F-0F2D5C9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9T10:02:00Z</cp:lastPrinted>
  <dcterms:created xsi:type="dcterms:W3CDTF">2020-01-24T06:34:00Z</dcterms:created>
  <dcterms:modified xsi:type="dcterms:W3CDTF">2020-01-29T06:41:00Z</dcterms:modified>
</cp:coreProperties>
</file>